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581A" w14:textId="77777777" w:rsidR="00B54283" w:rsidRPr="006B4880" w:rsidRDefault="001A39CB" w:rsidP="00A66A93">
      <w:pPr>
        <w:jc w:val="both"/>
        <w:rPr>
          <w:b/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         </w:t>
      </w:r>
      <w:r w:rsidR="00B54283" w:rsidRPr="006B4880">
        <w:rPr>
          <w:sz w:val="24"/>
          <w:szCs w:val="24"/>
          <w:lang w:val="hr-HR"/>
        </w:rPr>
        <w:t xml:space="preserve"> </w:t>
      </w:r>
      <w:r w:rsidRPr="006B4880">
        <w:rPr>
          <w:sz w:val="24"/>
          <w:szCs w:val="24"/>
          <w:lang w:val="hr-HR"/>
        </w:rPr>
        <w:t xml:space="preserve">        </w:t>
      </w:r>
      <w:r w:rsidR="00B54283" w:rsidRPr="006B4880">
        <w:rPr>
          <w:sz w:val="24"/>
          <w:szCs w:val="24"/>
          <w:lang w:val="hr-HR"/>
        </w:rPr>
        <w:t xml:space="preserve">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 wp14:anchorId="26580BDF" wp14:editId="1ACC3864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995DE" w14:textId="77777777" w:rsidR="00B54283" w:rsidRPr="006B4880" w:rsidRDefault="00B54283" w:rsidP="00666D9F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14:paraId="5AB736DF" w14:textId="77777777" w:rsidR="00B54283" w:rsidRPr="006B4880" w:rsidRDefault="00B54283" w:rsidP="00666D9F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14:paraId="41C0DEF4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OIB: 52630455645</w:t>
      </w:r>
    </w:p>
    <w:p w14:paraId="1F361D98" w14:textId="77777777" w:rsidR="00B54283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>Bebrina 81, 35254 Bebrina</w:t>
      </w:r>
    </w:p>
    <w:p w14:paraId="7A1A19B8" w14:textId="77777777" w:rsidR="001A39CB" w:rsidRPr="006B4880" w:rsidRDefault="00B54283" w:rsidP="001A39CB">
      <w:pPr>
        <w:ind w:right="5386"/>
        <w:jc w:val="center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 xml:space="preserve">e-mail: </w:t>
      </w:r>
      <w:hyperlink r:id="rId7" w:history="1">
        <w:r w:rsidR="001A39CB" w:rsidRPr="006B4880">
          <w:rPr>
            <w:rStyle w:val="Hyperlink"/>
            <w:sz w:val="24"/>
            <w:szCs w:val="24"/>
            <w:lang w:val="hr-HR"/>
          </w:rPr>
          <w:t>opcina@bebrina.hr</w:t>
        </w:r>
      </w:hyperlink>
    </w:p>
    <w:p w14:paraId="5659AF50" w14:textId="77777777" w:rsidR="00486DDF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  <w:r w:rsidRPr="006B4880">
        <w:rPr>
          <w:sz w:val="24"/>
          <w:szCs w:val="24"/>
          <w:lang w:val="hr-HR"/>
        </w:rPr>
        <w:tab/>
      </w:r>
    </w:p>
    <w:p w14:paraId="49A7797D" w14:textId="77777777" w:rsidR="00AE5F52" w:rsidRDefault="00A66A93" w:rsidP="00DB0057">
      <w:pPr>
        <w:jc w:val="both"/>
        <w:rPr>
          <w:sz w:val="24"/>
          <w:szCs w:val="24"/>
          <w:lang w:val="hr-HR"/>
        </w:rPr>
      </w:pPr>
      <w:r w:rsidRPr="006B4880">
        <w:rPr>
          <w:sz w:val="24"/>
          <w:szCs w:val="24"/>
          <w:lang w:val="hr-HR"/>
        </w:rPr>
        <w:tab/>
      </w:r>
    </w:p>
    <w:p w14:paraId="38EC79B1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</w:t>
      </w:r>
    </w:p>
    <w:p w14:paraId="63054780" w14:textId="75C26598" w:rsidR="00DB0057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me i prezime podnositelja zahtjeva</w:t>
      </w:r>
      <w:r w:rsidR="006F7A3A">
        <w:rPr>
          <w:sz w:val="24"/>
          <w:szCs w:val="24"/>
          <w:lang w:val="hr-HR"/>
        </w:rPr>
        <w:t>, OIB</w:t>
      </w:r>
    </w:p>
    <w:p w14:paraId="5C94EF49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8ACB20A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……….</w:t>
      </w:r>
    </w:p>
    <w:p w14:paraId="74370066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resa</w:t>
      </w:r>
    </w:p>
    <w:p w14:paraId="7D172FEE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7D96A66F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177BDC99" w14:textId="77777777" w:rsidR="005334DB" w:rsidRDefault="005334DB" w:rsidP="00DB0057">
      <w:pPr>
        <w:jc w:val="both"/>
        <w:rPr>
          <w:b/>
          <w:sz w:val="24"/>
          <w:szCs w:val="24"/>
          <w:lang w:val="hr-HR"/>
        </w:rPr>
      </w:pPr>
      <w:r w:rsidRPr="005334DB">
        <w:rPr>
          <w:b/>
          <w:sz w:val="24"/>
          <w:szCs w:val="24"/>
          <w:lang w:val="hr-HR"/>
        </w:rPr>
        <w:t>PREDMET: Zahtjev za isplatu naknade za novorođeno dijete</w:t>
      </w:r>
    </w:p>
    <w:p w14:paraId="05CA9F32" w14:textId="77777777" w:rsidR="005334DB" w:rsidRPr="005334DB" w:rsidRDefault="005334DB" w:rsidP="00DB0057">
      <w:pPr>
        <w:jc w:val="both"/>
        <w:rPr>
          <w:b/>
          <w:sz w:val="24"/>
          <w:szCs w:val="24"/>
          <w:lang w:val="hr-HR"/>
        </w:rPr>
      </w:pPr>
    </w:p>
    <w:p w14:paraId="4949EAD3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33C27A31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nosim zahtjev za isplatu naknade za novorođeno dijete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___________________</w:t>
      </w:r>
    </w:p>
    <w:p w14:paraId="46D685F6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ođeno </w:t>
      </w:r>
      <w:r w:rsidR="00880D60">
        <w:rPr>
          <w:sz w:val="24"/>
          <w:szCs w:val="24"/>
          <w:lang w:val="hr-HR"/>
        </w:rPr>
        <w:t>_____________________ s prebivalištem na adresi ___________________________</w:t>
      </w:r>
      <w:r w:rsidR="004045B7">
        <w:rPr>
          <w:sz w:val="24"/>
          <w:szCs w:val="24"/>
          <w:lang w:val="hr-HR"/>
        </w:rPr>
        <w:t>.</w:t>
      </w:r>
    </w:p>
    <w:p w14:paraId="2EDE183E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podnosim za</w:t>
      </w:r>
      <w:r w:rsidR="004045B7">
        <w:rPr>
          <w:sz w:val="24"/>
          <w:szCs w:val="24"/>
          <w:lang w:val="hr-HR"/>
        </w:rPr>
        <w:t xml:space="preserve"> </w:t>
      </w:r>
      <w:r w:rsidR="00880D60">
        <w:rPr>
          <w:sz w:val="24"/>
          <w:szCs w:val="24"/>
          <w:lang w:val="hr-HR"/>
        </w:rPr>
        <w:t>__________</w:t>
      </w:r>
      <w:r>
        <w:rPr>
          <w:sz w:val="24"/>
          <w:szCs w:val="24"/>
          <w:lang w:val="hr-HR"/>
        </w:rPr>
        <w:t>dijete.</w:t>
      </w:r>
    </w:p>
    <w:p w14:paraId="1954CF41" w14:textId="77777777" w:rsidR="00880D60" w:rsidRDefault="00880D60" w:rsidP="00DB0057">
      <w:pPr>
        <w:jc w:val="both"/>
        <w:rPr>
          <w:sz w:val="24"/>
          <w:szCs w:val="24"/>
          <w:lang w:val="hr-HR"/>
        </w:rPr>
      </w:pPr>
    </w:p>
    <w:p w14:paraId="659FA416" w14:textId="04421E1C" w:rsidR="005334DB" w:rsidRDefault="00880D60" w:rsidP="00DB0057">
      <w:pPr>
        <w:jc w:val="both"/>
        <w:rPr>
          <w:sz w:val="24"/>
          <w:szCs w:val="24"/>
          <w:lang w:val="hr-HR"/>
        </w:rPr>
      </w:pPr>
      <w:r w:rsidRPr="00880D60">
        <w:rPr>
          <w:sz w:val="24"/>
          <w:szCs w:val="24"/>
          <w:lang w:val="hr-HR"/>
        </w:rPr>
        <w:t xml:space="preserve">Izjavljujem i vlastoručnim potpisom potvrđujem da su podaci navedeni u ovoj izjavi točni i potpuni.  Dajem dobrovoljnu privolu </w:t>
      </w:r>
      <w:r w:rsidR="002F1C48">
        <w:rPr>
          <w:sz w:val="24"/>
          <w:szCs w:val="24"/>
          <w:lang w:val="hr-HR"/>
        </w:rPr>
        <w:t>Općini Bebrina</w:t>
      </w:r>
      <w:r w:rsidRPr="00880D60">
        <w:rPr>
          <w:sz w:val="24"/>
          <w:szCs w:val="24"/>
          <w:lang w:val="hr-HR"/>
        </w:rPr>
        <w:t xml:space="preserve"> da prikuplja i obrađuje moje osobne podatke (ime i prezime, osobni identifikacijski broj, adresu, broj telefona, podatke s osobne iskaznice) u skladu sa zakonskim i podzakonskim aktima isključivo u svrhu obrade radi utvrđivanja </w:t>
      </w:r>
      <w:r w:rsidR="006F7A3A">
        <w:rPr>
          <w:sz w:val="24"/>
          <w:szCs w:val="24"/>
          <w:lang w:val="hr-HR"/>
        </w:rPr>
        <w:t>naknade za novorođenče.</w:t>
      </w:r>
    </w:p>
    <w:p w14:paraId="3866D807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C7A5DEE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5D72680C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090E867B" w14:textId="77777777" w:rsidR="005334DB" w:rsidRDefault="005334DB" w:rsidP="00DB00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Bebrini,</w:t>
      </w:r>
      <w:r w:rsidR="00880D60">
        <w:rPr>
          <w:sz w:val="24"/>
          <w:szCs w:val="24"/>
          <w:lang w:val="hr-HR"/>
        </w:rPr>
        <w:t>_________________</w:t>
      </w:r>
      <w:r>
        <w:rPr>
          <w:sz w:val="24"/>
          <w:szCs w:val="24"/>
          <w:lang w:val="hr-HR"/>
        </w:rPr>
        <w:t>. godine</w:t>
      </w:r>
    </w:p>
    <w:p w14:paraId="0D49C24D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61AFBE7D" w14:textId="77777777" w:rsidR="005334DB" w:rsidRDefault="005334DB" w:rsidP="00DB0057">
      <w:pPr>
        <w:jc w:val="both"/>
        <w:rPr>
          <w:sz w:val="24"/>
          <w:szCs w:val="24"/>
          <w:lang w:val="hr-HR"/>
        </w:rPr>
      </w:pPr>
    </w:p>
    <w:p w14:paraId="2E2BBC4B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pis podnositelja zahtjeva</w:t>
      </w:r>
    </w:p>
    <w:p w14:paraId="5EE35EE3" w14:textId="77777777" w:rsidR="005334DB" w:rsidRDefault="005334DB" w:rsidP="005334DB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…………………………….</w:t>
      </w:r>
    </w:p>
    <w:p w14:paraId="53BC1BE8" w14:textId="77777777" w:rsidR="005334DB" w:rsidRDefault="005334DB" w:rsidP="005334DB">
      <w:pPr>
        <w:jc w:val="right"/>
        <w:rPr>
          <w:sz w:val="24"/>
          <w:szCs w:val="24"/>
          <w:lang w:val="hr-HR"/>
        </w:rPr>
      </w:pPr>
    </w:p>
    <w:p w14:paraId="72876D44" w14:textId="77777777" w:rsidR="005334DB" w:rsidRDefault="005334DB" w:rsidP="005334DB">
      <w:pPr>
        <w:jc w:val="right"/>
        <w:rPr>
          <w:sz w:val="24"/>
          <w:szCs w:val="24"/>
          <w:lang w:val="hr-HR"/>
        </w:rPr>
      </w:pPr>
    </w:p>
    <w:p w14:paraId="5077CFAD" w14:textId="77777777" w:rsidR="005334DB" w:rsidRDefault="005334DB" w:rsidP="005334D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u prilažem:</w:t>
      </w:r>
    </w:p>
    <w:p w14:paraId="1F66F0FF" w14:textId="77777777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osobne iskaznice</w:t>
      </w:r>
    </w:p>
    <w:p w14:paraId="4B38359C" w14:textId="77777777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prebivalištu</w:t>
      </w:r>
    </w:p>
    <w:p w14:paraId="466D8CBF" w14:textId="77777777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 za novorođeno dijete</w:t>
      </w:r>
    </w:p>
    <w:p w14:paraId="73BD4484" w14:textId="77777777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odni listovi za ostalu djecu (ukoliko je primjenjivo)</w:t>
      </w:r>
    </w:p>
    <w:p w14:paraId="3EFA6095" w14:textId="7DA52D43" w:rsidR="005334DB" w:rsidRDefault="005334DB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a tekućeg računa</w:t>
      </w:r>
    </w:p>
    <w:p w14:paraId="44C66172" w14:textId="6B4CFC7A" w:rsidR="002F1C48" w:rsidRPr="005334DB" w:rsidRDefault="002F1C48" w:rsidP="005334DB">
      <w:pPr>
        <w:pStyle w:val="ListParagraph"/>
        <w:numPr>
          <w:ilvl w:val="0"/>
          <w:numId w:val="34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java o nepostojanju dugovanju</w:t>
      </w:r>
    </w:p>
    <w:sectPr w:rsidR="002F1C48" w:rsidRPr="005334DB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3" w15:restartNumberingAfterBreak="0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0" w15:restartNumberingAfterBreak="0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5"/>
  </w:num>
  <w:num w:numId="9">
    <w:abstractNumId w:val="24"/>
  </w:num>
  <w:num w:numId="10">
    <w:abstractNumId w:val="13"/>
  </w:num>
  <w:num w:numId="11">
    <w:abstractNumId w:val="22"/>
  </w:num>
  <w:num w:numId="12">
    <w:abstractNumId w:val="22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8"/>
  </w:num>
  <w:num w:numId="18">
    <w:abstractNumId w:val="30"/>
  </w:num>
  <w:num w:numId="19">
    <w:abstractNumId w:val="1"/>
  </w:num>
  <w:num w:numId="20">
    <w:abstractNumId w:val="31"/>
  </w:num>
  <w:num w:numId="21">
    <w:abstractNumId w:val="20"/>
  </w:num>
  <w:num w:numId="22">
    <w:abstractNumId w:val="23"/>
  </w:num>
  <w:num w:numId="23">
    <w:abstractNumId w:val="26"/>
  </w:num>
  <w:num w:numId="24">
    <w:abstractNumId w:val="7"/>
  </w:num>
  <w:num w:numId="25">
    <w:abstractNumId w:val="0"/>
  </w:num>
  <w:num w:numId="26">
    <w:abstractNumId w:val="27"/>
  </w:num>
  <w:num w:numId="27">
    <w:abstractNumId w:val="28"/>
  </w:num>
  <w:num w:numId="28">
    <w:abstractNumId w:val="6"/>
  </w:num>
  <w:num w:numId="29">
    <w:abstractNumId w:val="2"/>
  </w:num>
  <w:num w:numId="30">
    <w:abstractNumId w:val="9"/>
  </w:num>
  <w:num w:numId="31">
    <w:abstractNumId w:val="5"/>
  </w:num>
  <w:num w:numId="32">
    <w:abstractNumId w:val="4"/>
  </w:num>
  <w:num w:numId="33">
    <w:abstractNumId w:val="16"/>
  </w:num>
  <w:num w:numId="34">
    <w:abstractNumId w:val="3"/>
  </w:num>
  <w:num w:numId="35">
    <w:abstractNumId w:val="17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B44B1"/>
    <w:rsid w:val="000C1964"/>
    <w:rsid w:val="000E16F7"/>
    <w:rsid w:val="000F5A64"/>
    <w:rsid w:val="000F75C1"/>
    <w:rsid w:val="001314D8"/>
    <w:rsid w:val="00141D40"/>
    <w:rsid w:val="00145BA4"/>
    <w:rsid w:val="00172849"/>
    <w:rsid w:val="00176800"/>
    <w:rsid w:val="00196720"/>
    <w:rsid w:val="001A21D4"/>
    <w:rsid w:val="001A39CB"/>
    <w:rsid w:val="001A4CCC"/>
    <w:rsid w:val="001A5494"/>
    <w:rsid w:val="001C6E6F"/>
    <w:rsid w:val="001D47FE"/>
    <w:rsid w:val="001E580D"/>
    <w:rsid w:val="00227A87"/>
    <w:rsid w:val="00231AF8"/>
    <w:rsid w:val="002464F0"/>
    <w:rsid w:val="0025114A"/>
    <w:rsid w:val="002641B3"/>
    <w:rsid w:val="002965B0"/>
    <w:rsid w:val="00296649"/>
    <w:rsid w:val="002B5694"/>
    <w:rsid w:val="002B5EFB"/>
    <w:rsid w:val="002E2160"/>
    <w:rsid w:val="002E66BB"/>
    <w:rsid w:val="002F1C48"/>
    <w:rsid w:val="003129A1"/>
    <w:rsid w:val="00315480"/>
    <w:rsid w:val="00324A29"/>
    <w:rsid w:val="00333F44"/>
    <w:rsid w:val="00350746"/>
    <w:rsid w:val="003514A6"/>
    <w:rsid w:val="003516E8"/>
    <w:rsid w:val="00351A3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F016A"/>
    <w:rsid w:val="004045B7"/>
    <w:rsid w:val="00414EC2"/>
    <w:rsid w:val="00432A6B"/>
    <w:rsid w:val="004527C8"/>
    <w:rsid w:val="00456D97"/>
    <w:rsid w:val="004606FC"/>
    <w:rsid w:val="004611CF"/>
    <w:rsid w:val="00476B36"/>
    <w:rsid w:val="00482BC9"/>
    <w:rsid w:val="00486DDF"/>
    <w:rsid w:val="004A4021"/>
    <w:rsid w:val="004A46CC"/>
    <w:rsid w:val="004D7D99"/>
    <w:rsid w:val="004E295C"/>
    <w:rsid w:val="0051476F"/>
    <w:rsid w:val="005334DB"/>
    <w:rsid w:val="0054039C"/>
    <w:rsid w:val="00544594"/>
    <w:rsid w:val="00555A57"/>
    <w:rsid w:val="005564E5"/>
    <w:rsid w:val="00571A68"/>
    <w:rsid w:val="005772EE"/>
    <w:rsid w:val="0059310D"/>
    <w:rsid w:val="005A6E80"/>
    <w:rsid w:val="005C1C81"/>
    <w:rsid w:val="005F1D30"/>
    <w:rsid w:val="005F4328"/>
    <w:rsid w:val="00604A4C"/>
    <w:rsid w:val="00607EE7"/>
    <w:rsid w:val="006124E3"/>
    <w:rsid w:val="00615EE8"/>
    <w:rsid w:val="00624995"/>
    <w:rsid w:val="00653CB6"/>
    <w:rsid w:val="00666D9F"/>
    <w:rsid w:val="00672702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6F7A3A"/>
    <w:rsid w:val="00710FE8"/>
    <w:rsid w:val="007313DD"/>
    <w:rsid w:val="0075550D"/>
    <w:rsid w:val="00766461"/>
    <w:rsid w:val="00770D7C"/>
    <w:rsid w:val="007827F6"/>
    <w:rsid w:val="007A009D"/>
    <w:rsid w:val="007A524F"/>
    <w:rsid w:val="007B3212"/>
    <w:rsid w:val="007C3398"/>
    <w:rsid w:val="007C4C0C"/>
    <w:rsid w:val="007C73CC"/>
    <w:rsid w:val="007F114E"/>
    <w:rsid w:val="007F1CB7"/>
    <w:rsid w:val="00802BD6"/>
    <w:rsid w:val="00807F46"/>
    <w:rsid w:val="00815E4F"/>
    <w:rsid w:val="00820995"/>
    <w:rsid w:val="00824BE2"/>
    <w:rsid w:val="00831CD1"/>
    <w:rsid w:val="0084553B"/>
    <w:rsid w:val="00880D60"/>
    <w:rsid w:val="00884FA6"/>
    <w:rsid w:val="008927CF"/>
    <w:rsid w:val="008A2498"/>
    <w:rsid w:val="008C00F3"/>
    <w:rsid w:val="008E3592"/>
    <w:rsid w:val="00913E41"/>
    <w:rsid w:val="00922E4F"/>
    <w:rsid w:val="0094636A"/>
    <w:rsid w:val="009503B7"/>
    <w:rsid w:val="009542EF"/>
    <w:rsid w:val="009722F8"/>
    <w:rsid w:val="00975FB6"/>
    <w:rsid w:val="0099351C"/>
    <w:rsid w:val="009B2A2B"/>
    <w:rsid w:val="009C6517"/>
    <w:rsid w:val="009E7742"/>
    <w:rsid w:val="00A0622C"/>
    <w:rsid w:val="00A15494"/>
    <w:rsid w:val="00A25610"/>
    <w:rsid w:val="00A256A0"/>
    <w:rsid w:val="00A27432"/>
    <w:rsid w:val="00A3594C"/>
    <w:rsid w:val="00A40A42"/>
    <w:rsid w:val="00A63361"/>
    <w:rsid w:val="00A66A93"/>
    <w:rsid w:val="00A7063F"/>
    <w:rsid w:val="00AE05E9"/>
    <w:rsid w:val="00AE5F52"/>
    <w:rsid w:val="00B10E76"/>
    <w:rsid w:val="00B11B53"/>
    <w:rsid w:val="00B17487"/>
    <w:rsid w:val="00B42709"/>
    <w:rsid w:val="00B54283"/>
    <w:rsid w:val="00B60224"/>
    <w:rsid w:val="00B67C83"/>
    <w:rsid w:val="00B841A5"/>
    <w:rsid w:val="00BA0191"/>
    <w:rsid w:val="00BA361A"/>
    <w:rsid w:val="00BB1F9D"/>
    <w:rsid w:val="00BB663E"/>
    <w:rsid w:val="00BE69D9"/>
    <w:rsid w:val="00C06B34"/>
    <w:rsid w:val="00C1714E"/>
    <w:rsid w:val="00C22EF2"/>
    <w:rsid w:val="00C232E5"/>
    <w:rsid w:val="00C3334B"/>
    <w:rsid w:val="00C50B15"/>
    <w:rsid w:val="00C535E4"/>
    <w:rsid w:val="00C7541B"/>
    <w:rsid w:val="00C80245"/>
    <w:rsid w:val="00C955E2"/>
    <w:rsid w:val="00C96FD1"/>
    <w:rsid w:val="00CD27F2"/>
    <w:rsid w:val="00CE0566"/>
    <w:rsid w:val="00CF238D"/>
    <w:rsid w:val="00CF2F83"/>
    <w:rsid w:val="00CF73D1"/>
    <w:rsid w:val="00D008B4"/>
    <w:rsid w:val="00D14EC5"/>
    <w:rsid w:val="00D5163A"/>
    <w:rsid w:val="00D55360"/>
    <w:rsid w:val="00D904C8"/>
    <w:rsid w:val="00DB0057"/>
    <w:rsid w:val="00DD5EEC"/>
    <w:rsid w:val="00DD6138"/>
    <w:rsid w:val="00DE1570"/>
    <w:rsid w:val="00DE34E8"/>
    <w:rsid w:val="00DF41ED"/>
    <w:rsid w:val="00E044AC"/>
    <w:rsid w:val="00E12B5E"/>
    <w:rsid w:val="00E16808"/>
    <w:rsid w:val="00E16AED"/>
    <w:rsid w:val="00E2123B"/>
    <w:rsid w:val="00E314BE"/>
    <w:rsid w:val="00E33658"/>
    <w:rsid w:val="00E344A3"/>
    <w:rsid w:val="00E352A5"/>
    <w:rsid w:val="00E407F4"/>
    <w:rsid w:val="00E61C7A"/>
    <w:rsid w:val="00E76857"/>
    <w:rsid w:val="00E771B5"/>
    <w:rsid w:val="00E81CA0"/>
    <w:rsid w:val="00E83A8B"/>
    <w:rsid w:val="00E86975"/>
    <w:rsid w:val="00EA6A39"/>
    <w:rsid w:val="00EC03BE"/>
    <w:rsid w:val="00EC3CD4"/>
    <w:rsid w:val="00EC522F"/>
    <w:rsid w:val="00EF689C"/>
    <w:rsid w:val="00EF7CAF"/>
    <w:rsid w:val="00F036DE"/>
    <w:rsid w:val="00F03C0D"/>
    <w:rsid w:val="00F060FA"/>
    <w:rsid w:val="00F64FFD"/>
    <w:rsid w:val="00F723CA"/>
    <w:rsid w:val="00F97C48"/>
    <w:rsid w:val="00FC626C"/>
    <w:rsid w:val="00FD363A"/>
    <w:rsid w:val="00FD46CB"/>
    <w:rsid w:val="00FD56BA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E7BC5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84C4-E348-4CDE-B43F-4DC12A8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2</cp:revision>
  <cp:lastPrinted>2018-01-11T08:02:00Z</cp:lastPrinted>
  <dcterms:created xsi:type="dcterms:W3CDTF">2022-01-13T12:57:00Z</dcterms:created>
  <dcterms:modified xsi:type="dcterms:W3CDTF">2022-01-13T12:57:00Z</dcterms:modified>
</cp:coreProperties>
</file>